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麻醉科使用医用耗材采购项目招标公告</w:t>
      </w:r>
    </w:p>
    <w:p>
      <w:pPr>
        <w:widowControl/>
        <w:spacing w:line="480" w:lineRule="exact"/>
        <w:jc w:val="left"/>
        <w:rPr>
          <w:rFonts w:asciiTheme="minorEastAsia" w:hAnsiTheme="minorEastAsia" w:eastAsiaTheme="minorEastAsia"/>
          <w:b/>
          <w:bCs/>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bCs/>
          <w:kern w:val="0"/>
          <w:sz w:val="24"/>
          <w:lang w:val="en-US" w:eastAsia="zh-CN"/>
        </w:rPr>
        <w:t>2025004</w:t>
      </w:r>
      <w:r>
        <w:rPr>
          <w:rFonts w:hint="eastAsia" w:cs="宋体" w:asciiTheme="minorEastAsia" w:hAnsiTheme="minorEastAsia" w:eastAsiaTheme="minorEastAsia"/>
          <w:bCs/>
          <w:kern w:val="0"/>
          <w:sz w:val="24"/>
        </w:rPr>
        <w:t xml:space="preserve"> </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麻醉科使用医用耗材采购项目</w:t>
      </w:r>
    </w:p>
    <w:p>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合同期限为三年，合同一年一签。</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rPr>
        <w:t>见第八项报价单。</w:t>
      </w:r>
      <w:r>
        <w:rPr>
          <w:rFonts w:hint="eastAsia"/>
        </w:rPr>
        <w:t>（参与投标供应商投标报价单项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5年</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2</w:t>
      </w:r>
      <w:r>
        <w:rPr>
          <w:rFonts w:hint="eastAsia" w:asciiTheme="minorEastAsia" w:hAnsiTheme="minorEastAsia" w:eastAsiaTheme="minorEastAsia"/>
          <w:bCs/>
        </w:rPr>
        <w:t>日至2025年</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24</w:t>
      </w:r>
      <w:r>
        <w:rPr>
          <w:rFonts w:hint="eastAsia" w:asciiTheme="minorEastAsia" w:hAnsiTheme="minorEastAsia" w:eastAsiaTheme="minorEastAsia"/>
          <w:bCs/>
        </w:rPr>
        <w:t>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pStyle w:val="8"/>
        <w:spacing w:before="0" w:beforeAutospacing="0" w:after="0" w:afterAutospacing="0" w:line="348" w:lineRule="auto"/>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2025年</w:t>
      </w:r>
      <w:r>
        <w:rPr>
          <w:rFonts w:hint="eastAsia" w:asciiTheme="minorEastAsia" w:hAnsiTheme="minorEastAsia" w:eastAsiaTheme="minorEastAsia"/>
          <w:lang w:val="en-US" w:eastAsia="zh-CN"/>
        </w:rPr>
        <w:t>1</w:t>
      </w:r>
      <w:r>
        <w:rPr>
          <w:rFonts w:hint="eastAsia" w:asciiTheme="minorEastAsia" w:hAnsiTheme="minorEastAsia" w:eastAsiaTheme="minorEastAsia"/>
        </w:rPr>
        <w:t>月</w:t>
      </w:r>
      <w:r>
        <w:rPr>
          <w:rFonts w:hint="eastAsia" w:asciiTheme="minorEastAsia" w:hAnsiTheme="minorEastAsia" w:eastAsiaTheme="minorEastAsia"/>
          <w:lang w:val="en-US" w:eastAsia="zh-CN"/>
        </w:rPr>
        <w:t>24</w:t>
      </w:r>
      <w:r>
        <w:rPr>
          <w:rFonts w:hint="eastAsia" w:asciiTheme="minorEastAsia" w:hAnsiTheme="minorEastAsia" w:eastAsiaTheme="minorEastAsia"/>
        </w:rPr>
        <w:t>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招标采购办公室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1"/>
        <w:tblW w:w="10316" w:type="dxa"/>
        <w:jc w:val="center"/>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430"/>
        <w:gridCol w:w="819"/>
        <w:gridCol w:w="1161"/>
        <w:gridCol w:w="768"/>
        <w:gridCol w:w="886"/>
        <w:gridCol w:w="740"/>
        <w:gridCol w:w="1152"/>
        <w:gridCol w:w="1059"/>
        <w:gridCol w:w="1035"/>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3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19"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116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76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86"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0"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2"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59"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3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766" w:type="dxa"/>
            <w:vAlign w:val="center"/>
          </w:tcPr>
          <w:p>
            <w:pPr>
              <w:widowControl/>
              <w:ind w:firstLine="105" w:firstLineChars="50"/>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cs="宋体" w:asciiTheme="minorEastAsia" w:hAnsiTheme="minorEastAsia" w:eastAsiaTheme="minorEastAsia"/>
                <w:color w:val="000000"/>
                <w:kern w:val="0"/>
                <w:sz w:val="18"/>
                <w:szCs w:val="18"/>
              </w:rPr>
              <w:t>1</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非吸收性外科缝线</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包</w:t>
            </w:r>
          </w:p>
        </w:tc>
        <w:tc>
          <w:tcPr>
            <w:tcW w:w="886"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30.42</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非吸收性外科缝线（真丝线）</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包</w:t>
            </w:r>
          </w:p>
        </w:tc>
        <w:tc>
          <w:tcPr>
            <w:tcW w:w="886"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5.07</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可吸收性缝线</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包</w:t>
            </w:r>
          </w:p>
        </w:tc>
        <w:tc>
          <w:tcPr>
            <w:tcW w:w="886"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92.07</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聚酯不可吸收缝合线</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250.73</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骨蜡</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包</w:t>
            </w:r>
          </w:p>
        </w:tc>
        <w:tc>
          <w:tcPr>
            <w:tcW w:w="886"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27.95</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一次性使用口咽通气道</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2.8</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鼻咽通气道</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41.6</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氧气面罩</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25</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麻醉面罩</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34.53</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气管插管套件（加强型）</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84.97</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气管插管套件（普通）</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93.72</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麻醉机呼吸机用管路套组</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套</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58.6</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3</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麻醉机呼吸机用管路套组</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套</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93.72</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4</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麻醉面罩</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34.53</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消融电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把</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90.43</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6</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中性电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张</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39.45</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7</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麻醉穿刺包</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36.17</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8</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麻醉穿刺包</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00.29</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连接管</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0.68</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可吸收性外科缝线</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89.07</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1</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耐药三通</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32.88</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2</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耐药三通</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22.2</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3</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心电电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片</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2.3</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4</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医用手术薄膜</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张</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1.37</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5</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无纺布手术包</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66.06</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6</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无菌手术包</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64.12</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7</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冲洗管路</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26.6</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8</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负压封闭引流敷料管路套装</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包</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751.02</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9</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结扎血管夹</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35.64</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套管穿刺器（套管穿刺针）</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026.65</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1</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喉镜片</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66.23</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2</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医用喉罩</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套</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501.47</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3</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血压袖带</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64.12</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4</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血氧饱和度传感器</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06.87</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皮肤吻合器</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205.52</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6</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头皮夹</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包</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9.69</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7</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不粘自控双极电凝镊</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把</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741.47</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8</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呼气末二氧化碳气体导管</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个</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49.61</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9</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一次性使用血压传感器</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套</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328.02</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0</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可吸收缝合线</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包</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980</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1</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可吸收缝合线</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widowControl/>
              <w:tabs>
                <w:tab w:val="left" w:pos="438"/>
              </w:tabs>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包</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1278</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2</w:t>
            </w:r>
          </w:p>
        </w:tc>
        <w:tc>
          <w:tcPr>
            <w:tcW w:w="1430" w:type="dxa"/>
            <w:shd w:val="clear" w:color="auto" w:fill="auto"/>
            <w:vAlign w:val="center"/>
          </w:tcPr>
          <w:p>
            <w:pPr>
              <w:widowControl/>
              <w:spacing w:line="240" w:lineRule="exact"/>
              <w:jc w:val="center"/>
              <w:textAlignment w:val="center"/>
              <w:rPr>
                <w:rFonts w:asciiTheme="minorEastAsia" w:hAnsiTheme="minorEastAsia" w:eastAsiaTheme="minorEastAsia"/>
                <w:sz w:val="18"/>
                <w:szCs w:val="18"/>
              </w:rPr>
            </w:pPr>
            <w:r>
              <w:rPr>
                <w:rFonts w:hint="eastAsia" w:asciiTheme="minorEastAsia" w:hAnsiTheme="minorEastAsia" w:eastAsiaTheme="minorEastAsia"/>
                <w:sz w:val="18"/>
                <w:szCs w:val="18"/>
              </w:rPr>
              <w:t>可吸收缝合线</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116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68" w:type="dxa"/>
            <w:shd w:val="clear" w:color="auto" w:fill="auto"/>
            <w:vAlign w:val="center"/>
          </w:tcPr>
          <w:p>
            <w:pPr>
              <w:spacing w:line="240" w:lineRule="exac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包</w:t>
            </w:r>
          </w:p>
        </w:tc>
        <w:tc>
          <w:tcPr>
            <w:tcW w:w="886"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40" w:type="dxa"/>
            <w:vAlign w:val="center"/>
          </w:tcPr>
          <w:p>
            <w:pPr>
              <w:widowControl/>
              <w:spacing w:line="240" w:lineRule="exact"/>
              <w:jc w:val="center"/>
              <w:rPr>
                <w:rFonts w:cs="宋体" w:asciiTheme="minorEastAsia" w:hAnsiTheme="minorEastAsia" w:eastAsiaTheme="minorEastAsia"/>
                <w:kern w:val="0"/>
                <w:sz w:val="18"/>
                <w:szCs w:val="18"/>
              </w:rPr>
            </w:pPr>
          </w:p>
        </w:tc>
        <w:tc>
          <w:tcPr>
            <w:tcW w:w="1152" w:type="dxa"/>
            <w:vAlign w:val="center"/>
          </w:tcPr>
          <w:p>
            <w:pPr>
              <w:widowControl/>
              <w:spacing w:line="240" w:lineRule="exact"/>
              <w:jc w:val="center"/>
              <w:textAlignment w:val="center"/>
              <w:rPr>
                <w:rFonts w:cs="宋体" w:asciiTheme="minorEastAsia" w:hAnsiTheme="minorEastAsia" w:eastAsiaTheme="minorEastAsia"/>
                <w:bCs/>
                <w:kern w:val="0"/>
                <w:sz w:val="18"/>
                <w:szCs w:val="18"/>
              </w:rPr>
            </w:pPr>
            <w:r>
              <w:rPr>
                <w:rFonts w:hint="eastAsia" w:cs="宋体" w:asciiTheme="minorEastAsia" w:hAnsiTheme="minorEastAsia" w:eastAsiaTheme="minorEastAsia"/>
                <w:bCs/>
                <w:kern w:val="0"/>
                <w:sz w:val="18"/>
                <w:szCs w:val="18"/>
              </w:rPr>
              <w:t>980</w:t>
            </w:r>
          </w:p>
        </w:tc>
        <w:tc>
          <w:tcPr>
            <w:tcW w:w="1059" w:type="dxa"/>
            <w:vAlign w:val="center"/>
          </w:tcPr>
          <w:p>
            <w:pPr>
              <w:widowControl/>
              <w:spacing w:line="240" w:lineRule="exact"/>
              <w:jc w:val="center"/>
              <w:rPr>
                <w:rFonts w:cs="宋体" w:asciiTheme="minorEastAsia" w:hAnsiTheme="minorEastAsia" w:eastAsiaTheme="minorEastAsia"/>
                <w:kern w:val="0"/>
                <w:sz w:val="18"/>
                <w:szCs w:val="18"/>
              </w:rPr>
            </w:pPr>
          </w:p>
        </w:tc>
        <w:tc>
          <w:tcPr>
            <w:tcW w:w="1035" w:type="dxa"/>
            <w:vAlign w:val="center"/>
          </w:tcPr>
          <w:p>
            <w:pPr>
              <w:widowControl/>
              <w:spacing w:line="240" w:lineRule="exact"/>
              <w:jc w:val="center"/>
              <w:rPr>
                <w:rFonts w:cs="宋体" w:asciiTheme="minorEastAsia" w:hAnsiTheme="minorEastAsia" w:eastAsiaTheme="minorEastAsia"/>
                <w:kern w:val="0"/>
                <w:sz w:val="18"/>
                <w:szCs w:val="18"/>
              </w:rPr>
            </w:pPr>
          </w:p>
        </w:tc>
        <w:tc>
          <w:tcPr>
            <w:tcW w:w="766" w:type="dxa"/>
            <w:vAlign w:val="center"/>
          </w:tcPr>
          <w:p>
            <w:pPr>
              <w:spacing w:line="240" w:lineRule="exact"/>
              <w:jc w:val="center"/>
              <w:rPr>
                <w:rFonts w:cs="宋体" w:asciiTheme="minorEastAsia" w:hAnsiTheme="minorEastAsia" w:eastAsiaTheme="minorEastAsia"/>
                <w:kern w:val="0"/>
                <w:sz w:val="18"/>
                <w:szCs w:val="18"/>
              </w:rPr>
            </w:pPr>
          </w:p>
        </w:tc>
      </w:tr>
    </w:tbl>
    <w:p>
      <w:pPr>
        <w:pStyle w:val="8"/>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pStyle w:val="8"/>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560" w:lineRule="exact"/>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11"/>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5年</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7</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6</w:t>
      </w:r>
      <w:r>
        <w:rPr>
          <w:rFonts w:hint="eastAsia" w:asciiTheme="minorEastAsia" w:hAnsiTheme="minorEastAsia" w:eastAsiaTheme="minorEastAsia"/>
          <w:sz w:val="24"/>
        </w:rPr>
        <w:t>时(如有变化另行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bookmarkStart w:id="0" w:name="_GoBack"/>
      <w:bookmarkEnd w:id="0"/>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六、接到中标通知后，三日内到医院物资供应站签订合同。</w:t>
      </w:r>
    </w:p>
    <w:p>
      <w:pPr>
        <w:pStyle w:val="8"/>
        <w:spacing w:before="0" w:beforeAutospacing="0" w:after="0" w:afterAutospacing="0" w:line="450" w:lineRule="atLeast"/>
        <w:rPr>
          <w:rFonts w:asciiTheme="minorEastAsia" w:hAnsiTheme="minorEastAsia" w:eastAsiaTheme="minorEastAsia"/>
          <w:b/>
          <w:bCs/>
          <w:color w:val="000000" w:themeColor="text1"/>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仿宋">
    <w:altName w:val="宋体"/>
    <w:panose1 w:val="00000000000000000000"/>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84370"/>
    <w:rsid w:val="00092996"/>
    <w:rsid w:val="00094DF6"/>
    <w:rsid w:val="000A0F23"/>
    <w:rsid w:val="000A2C2D"/>
    <w:rsid w:val="000B0244"/>
    <w:rsid w:val="000B64C5"/>
    <w:rsid w:val="000C626A"/>
    <w:rsid w:val="000D6074"/>
    <w:rsid w:val="000E6914"/>
    <w:rsid w:val="000F3079"/>
    <w:rsid w:val="000F6336"/>
    <w:rsid w:val="000F695E"/>
    <w:rsid w:val="000F77E5"/>
    <w:rsid w:val="00102324"/>
    <w:rsid w:val="00104F0D"/>
    <w:rsid w:val="0010528D"/>
    <w:rsid w:val="00120A55"/>
    <w:rsid w:val="00135190"/>
    <w:rsid w:val="00166B19"/>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67B0"/>
    <w:rsid w:val="00233B1C"/>
    <w:rsid w:val="00234918"/>
    <w:rsid w:val="002349BD"/>
    <w:rsid w:val="00236C7C"/>
    <w:rsid w:val="00254C81"/>
    <w:rsid w:val="00256287"/>
    <w:rsid w:val="00270188"/>
    <w:rsid w:val="00271446"/>
    <w:rsid w:val="002809C8"/>
    <w:rsid w:val="002877B9"/>
    <w:rsid w:val="002B06B0"/>
    <w:rsid w:val="002C03B5"/>
    <w:rsid w:val="002C18D5"/>
    <w:rsid w:val="002C31AD"/>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3D4"/>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B24AD"/>
    <w:rsid w:val="004B2A6D"/>
    <w:rsid w:val="004B6026"/>
    <w:rsid w:val="004C24B3"/>
    <w:rsid w:val="004D1F56"/>
    <w:rsid w:val="004D35A5"/>
    <w:rsid w:val="004E3565"/>
    <w:rsid w:val="004E3E02"/>
    <w:rsid w:val="004E4C21"/>
    <w:rsid w:val="004E63E3"/>
    <w:rsid w:val="004E7970"/>
    <w:rsid w:val="004F2BB8"/>
    <w:rsid w:val="004F7AD9"/>
    <w:rsid w:val="004F7B56"/>
    <w:rsid w:val="00516C9D"/>
    <w:rsid w:val="005214BA"/>
    <w:rsid w:val="00524D1A"/>
    <w:rsid w:val="00527767"/>
    <w:rsid w:val="00537649"/>
    <w:rsid w:val="0055666D"/>
    <w:rsid w:val="0056140E"/>
    <w:rsid w:val="00562FED"/>
    <w:rsid w:val="00564B42"/>
    <w:rsid w:val="0056594A"/>
    <w:rsid w:val="00574749"/>
    <w:rsid w:val="005831AF"/>
    <w:rsid w:val="0058425B"/>
    <w:rsid w:val="00597A83"/>
    <w:rsid w:val="00597FA8"/>
    <w:rsid w:val="005D3F71"/>
    <w:rsid w:val="005D54FB"/>
    <w:rsid w:val="00612503"/>
    <w:rsid w:val="00621599"/>
    <w:rsid w:val="00647DEE"/>
    <w:rsid w:val="00650FD5"/>
    <w:rsid w:val="00660D50"/>
    <w:rsid w:val="00672C5D"/>
    <w:rsid w:val="00673277"/>
    <w:rsid w:val="0068171C"/>
    <w:rsid w:val="0068258B"/>
    <w:rsid w:val="006845BE"/>
    <w:rsid w:val="00690B60"/>
    <w:rsid w:val="00692639"/>
    <w:rsid w:val="006A3768"/>
    <w:rsid w:val="006A755D"/>
    <w:rsid w:val="006D4D06"/>
    <w:rsid w:val="006E0332"/>
    <w:rsid w:val="006F6854"/>
    <w:rsid w:val="007004AB"/>
    <w:rsid w:val="00701769"/>
    <w:rsid w:val="00701E5E"/>
    <w:rsid w:val="007042F5"/>
    <w:rsid w:val="007078F9"/>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07D75"/>
    <w:rsid w:val="00815FEB"/>
    <w:rsid w:val="00817D65"/>
    <w:rsid w:val="00821304"/>
    <w:rsid w:val="0083028F"/>
    <w:rsid w:val="008311CD"/>
    <w:rsid w:val="00837C23"/>
    <w:rsid w:val="00860910"/>
    <w:rsid w:val="0086320E"/>
    <w:rsid w:val="00866956"/>
    <w:rsid w:val="00867172"/>
    <w:rsid w:val="00882D4E"/>
    <w:rsid w:val="00885A4E"/>
    <w:rsid w:val="008A1AD8"/>
    <w:rsid w:val="008A633C"/>
    <w:rsid w:val="008B6F3F"/>
    <w:rsid w:val="008C4236"/>
    <w:rsid w:val="008C4D1A"/>
    <w:rsid w:val="008D0ED2"/>
    <w:rsid w:val="008D6A83"/>
    <w:rsid w:val="008F50B6"/>
    <w:rsid w:val="00901100"/>
    <w:rsid w:val="00910388"/>
    <w:rsid w:val="00911ABD"/>
    <w:rsid w:val="00921D55"/>
    <w:rsid w:val="009275FB"/>
    <w:rsid w:val="00931E67"/>
    <w:rsid w:val="0094184E"/>
    <w:rsid w:val="00947B14"/>
    <w:rsid w:val="00952450"/>
    <w:rsid w:val="009746CE"/>
    <w:rsid w:val="00981F36"/>
    <w:rsid w:val="0098350D"/>
    <w:rsid w:val="0098774E"/>
    <w:rsid w:val="009944A4"/>
    <w:rsid w:val="009A2808"/>
    <w:rsid w:val="009B185C"/>
    <w:rsid w:val="009B350A"/>
    <w:rsid w:val="009C1E54"/>
    <w:rsid w:val="009E2556"/>
    <w:rsid w:val="009F0050"/>
    <w:rsid w:val="009F38A9"/>
    <w:rsid w:val="009F5259"/>
    <w:rsid w:val="00A12F6E"/>
    <w:rsid w:val="00A251E5"/>
    <w:rsid w:val="00A31AE6"/>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2B4"/>
    <w:rsid w:val="00A9141B"/>
    <w:rsid w:val="00A97C2E"/>
    <w:rsid w:val="00AA095B"/>
    <w:rsid w:val="00AC5279"/>
    <w:rsid w:val="00AD50CF"/>
    <w:rsid w:val="00AE0CE0"/>
    <w:rsid w:val="00AE1D02"/>
    <w:rsid w:val="00AE25C2"/>
    <w:rsid w:val="00AE33E9"/>
    <w:rsid w:val="00AF2CAC"/>
    <w:rsid w:val="00B10387"/>
    <w:rsid w:val="00B117AA"/>
    <w:rsid w:val="00B137AF"/>
    <w:rsid w:val="00B228EF"/>
    <w:rsid w:val="00B234D8"/>
    <w:rsid w:val="00B3076F"/>
    <w:rsid w:val="00B311B7"/>
    <w:rsid w:val="00B31ADD"/>
    <w:rsid w:val="00B34120"/>
    <w:rsid w:val="00B3744B"/>
    <w:rsid w:val="00B3794C"/>
    <w:rsid w:val="00B546BA"/>
    <w:rsid w:val="00B65BCF"/>
    <w:rsid w:val="00B802B4"/>
    <w:rsid w:val="00B82974"/>
    <w:rsid w:val="00B878D0"/>
    <w:rsid w:val="00B95F52"/>
    <w:rsid w:val="00B966EC"/>
    <w:rsid w:val="00BA0AF3"/>
    <w:rsid w:val="00BC2C93"/>
    <w:rsid w:val="00BE0BCA"/>
    <w:rsid w:val="00C07095"/>
    <w:rsid w:val="00C0789D"/>
    <w:rsid w:val="00C11CB4"/>
    <w:rsid w:val="00C130B2"/>
    <w:rsid w:val="00C16621"/>
    <w:rsid w:val="00C216A6"/>
    <w:rsid w:val="00C2429E"/>
    <w:rsid w:val="00C242B9"/>
    <w:rsid w:val="00C259CC"/>
    <w:rsid w:val="00C37BE2"/>
    <w:rsid w:val="00C41EBF"/>
    <w:rsid w:val="00C45EAF"/>
    <w:rsid w:val="00C572E7"/>
    <w:rsid w:val="00C60288"/>
    <w:rsid w:val="00C60541"/>
    <w:rsid w:val="00C611DD"/>
    <w:rsid w:val="00C61ED5"/>
    <w:rsid w:val="00C630C6"/>
    <w:rsid w:val="00C70CFB"/>
    <w:rsid w:val="00C71052"/>
    <w:rsid w:val="00C7182D"/>
    <w:rsid w:val="00C808A3"/>
    <w:rsid w:val="00C82A5F"/>
    <w:rsid w:val="00C85637"/>
    <w:rsid w:val="00C914DD"/>
    <w:rsid w:val="00C92061"/>
    <w:rsid w:val="00C94DD6"/>
    <w:rsid w:val="00CA347B"/>
    <w:rsid w:val="00CA44DA"/>
    <w:rsid w:val="00CA4864"/>
    <w:rsid w:val="00CC6AFA"/>
    <w:rsid w:val="00CC7490"/>
    <w:rsid w:val="00CD1A32"/>
    <w:rsid w:val="00CD40CB"/>
    <w:rsid w:val="00CE1616"/>
    <w:rsid w:val="00CE17B4"/>
    <w:rsid w:val="00CE7F59"/>
    <w:rsid w:val="00CF5A00"/>
    <w:rsid w:val="00D00469"/>
    <w:rsid w:val="00D013A6"/>
    <w:rsid w:val="00D0347A"/>
    <w:rsid w:val="00D07877"/>
    <w:rsid w:val="00D125ED"/>
    <w:rsid w:val="00D30622"/>
    <w:rsid w:val="00D31DC7"/>
    <w:rsid w:val="00D32DAC"/>
    <w:rsid w:val="00D35A8B"/>
    <w:rsid w:val="00D4153B"/>
    <w:rsid w:val="00D45942"/>
    <w:rsid w:val="00D45F89"/>
    <w:rsid w:val="00D503D6"/>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61210"/>
    <w:rsid w:val="00E649B9"/>
    <w:rsid w:val="00E64EB3"/>
    <w:rsid w:val="00E6584C"/>
    <w:rsid w:val="00E80620"/>
    <w:rsid w:val="00EA4BAB"/>
    <w:rsid w:val="00EB3DD5"/>
    <w:rsid w:val="00EC7C2B"/>
    <w:rsid w:val="00EE13F4"/>
    <w:rsid w:val="00EF2400"/>
    <w:rsid w:val="00EF2F60"/>
    <w:rsid w:val="00EF5D74"/>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92AC6"/>
    <w:rsid w:val="00F95738"/>
    <w:rsid w:val="00FC5A79"/>
    <w:rsid w:val="00FC7F30"/>
    <w:rsid w:val="00FD1F65"/>
    <w:rsid w:val="00FE0C6E"/>
    <w:rsid w:val="00FE65CB"/>
    <w:rsid w:val="00FF2477"/>
    <w:rsid w:val="00FF7219"/>
    <w:rsid w:val="01923454"/>
    <w:rsid w:val="020D020A"/>
    <w:rsid w:val="03A25A9A"/>
    <w:rsid w:val="03C5776D"/>
    <w:rsid w:val="04813ACB"/>
    <w:rsid w:val="04EC582C"/>
    <w:rsid w:val="05DA5A3E"/>
    <w:rsid w:val="074C5327"/>
    <w:rsid w:val="078D1BB1"/>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9E024A"/>
    <w:rsid w:val="1ACA29D1"/>
    <w:rsid w:val="1D4775EF"/>
    <w:rsid w:val="1F371190"/>
    <w:rsid w:val="1FF54705"/>
    <w:rsid w:val="208F2472"/>
    <w:rsid w:val="21C625DA"/>
    <w:rsid w:val="23615460"/>
    <w:rsid w:val="23747613"/>
    <w:rsid w:val="244442CD"/>
    <w:rsid w:val="247B2597"/>
    <w:rsid w:val="24D02F41"/>
    <w:rsid w:val="24E00DDD"/>
    <w:rsid w:val="25504E0F"/>
    <w:rsid w:val="25DA6195"/>
    <w:rsid w:val="26281C07"/>
    <w:rsid w:val="289727A3"/>
    <w:rsid w:val="29F47ABF"/>
    <w:rsid w:val="2A9D52C2"/>
    <w:rsid w:val="2B88597E"/>
    <w:rsid w:val="2BFB59F1"/>
    <w:rsid w:val="2C1F2B9A"/>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3A4C55"/>
    <w:rsid w:val="50344926"/>
    <w:rsid w:val="52952C1E"/>
    <w:rsid w:val="52CF37E5"/>
    <w:rsid w:val="53010FBA"/>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8DA0DB4"/>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uiPriority w:val="99"/>
    <w:pPr>
      <w:spacing w:after="120"/>
    </w:pPr>
  </w:style>
  <w:style w:type="paragraph" w:styleId="4">
    <w:name w:val="Date"/>
    <w:basedOn w:val="1"/>
    <w:next w:val="1"/>
    <w:link w:val="17"/>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uiPriority w:val="0"/>
    <w:rPr>
      <w:kern w:val="2"/>
      <w:sz w:val="21"/>
      <w:szCs w:val="24"/>
    </w:rPr>
  </w:style>
  <w:style w:type="character" w:customStyle="1" w:styleId="18">
    <w:name w:val="正文文本 Char"/>
    <w:basedOn w:val="9"/>
    <w:link w:val="3"/>
    <w:semiHidden/>
    <w:uiPriority w:val="99"/>
    <w:rPr>
      <w:kern w:val="2"/>
      <w:sz w:val="21"/>
      <w:szCs w:val="24"/>
    </w:rPr>
  </w:style>
  <w:style w:type="character" w:customStyle="1" w:styleId="19">
    <w:name w:val="正文首行缩进 Char"/>
    <w:basedOn w:val="18"/>
    <w:link w:val="2"/>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ABF01-B48A-42E7-B91A-892BFDA101F6}">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522</Words>
  <Characters>2977</Characters>
  <Lines>24</Lines>
  <Paragraphs>6</Paragraphs>
  <TotalTime>1</TotalTime>
  <ScaleCrop>false</ScaleCrop>
  <LinksUpToDate>false</LinksUpToDate>
  <CharactersWithSpaces>349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1:32:00Z</dcterms:created>
  <dc:creator>lenovo</dc:creator>
  <cp:lastModifiedBy>Administrator</cp:lastModifiedBy>
  <cp:lastPrinted>2024-12-17T00:43:00Z</cp:lastPrinted>
  <dcterms:modified xsi:type="dcterms:W3CDTF">2025-01-21T07:24: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